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FBD" w:rsidRDefault="00D50FBD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50FBD" w:rsidRDefault="00D50FBD" w:rsidP="00B00876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50FBD" w:rsidRDefault="00D50FBD" w:rsidP="00D50FBD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  <w:r w:rsidRPr="00B00876">
        <w:rPr>
          <w:rFonts w:asciiTheme="majorEastAsia" w:eastAsiaTheme="majorEastAsia" w:hAnsiTheme="majorEastAsia" w:hint="eastAsia"/>
          <w:szCs w:val="21"/>
        </w:rPr>
        <w:t>様式第</w:t>
      </w:r>
      <w:r>
        <w:rPr>
          <w:rFonts w:asciiTheme="majorEastAsia" w:eastAsiaTheme="majorEastAsia" w:hAnsiTheme="majorEastAsia" w:hint="eastAsia"/>
          <w:szCs w:val="21"/>
        </w:rPr>
        <w:t>９</w:t>
      </w:r>
      <w:r w:rsidRPr="00B00876">
        <w:rPr>
          <w:rFonts w:asciiTheme="majorEastAsia" w:eastAsiaTheme="majorEastAsia" w:hAnsiTheme="majorEastAsia" w:hint="eastAsia"/>
          <w:szCs w:val="21"/>
        </w:rPr>
        <w:t>号（第</w:t>
      </w:r>
      <w:r>
        <w:rPr>
          <w:rFonts w:asciiTheme="majorEastAsia" w:eastAsiaTheme="majorEastAsia" w:hAnsiTheme="majorEastAsia" w:hint="eastAsia"/>
          <w:szCs w:val="21"/>
        </w:rPr>
        <w:t>12</w:t>
      </w:r>
      <w:r w:rsidRPr="00B00876">
        <w:rPr>
          <w:rFonts w:asciiTheme="majorEastAsia" w:eastAsiaTheme="majorEastAsia" w:hAnsiTheme="majorEastAsia" w:hint="eastAsia"/>
          <w:szCs w:val="21"/>
        </w:rPr>
        <w:t>条関係）</w:t>
      </w:r>
    </w:p>
    <w:tbl>
      <w:tblPr>
        <w:tblStyle w:val="a5"/>
        <w:tblW w:w="0" w:type="auto"/>
        <w:tblInd w:w="141" w:type="dxa"/>
        <w:tblLook w:val="04A0" w:firstRow="1" w:lastRow="0" w:firstColumn="1" w:lastColumn="0" w:noHBand="0" w:noVBand="1"/>
      </w:tblPr>
      <w:tblGrid>
        <w:gridCol w:w="8579"/>
      </w:tblGrid>
      <w:tr w:rsidR="00D50FBD" w:rsidTr="009C45A3">
        <w:trPr>
          <w:trHeight w:val="9554"/>
        </w:trPr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</w:tcPr>
          <w:p w:rsidR="00D50FBD" w:rsidRDefault="00D50FBD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50FBD" w:rsidRDefault="00D50FBD" w:rsidP="009C45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般廃棄物処理業事業変更届出書</w:t>
            </w:r>
          </w:p>
          <w:p w:rsidR="00D50FBD" w:rsidRDefault="00D50FBD" w:rsidP="009C45A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D50FBD" w:rsidRDefault="00D50FBD" w:rsidP="009C45A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D50FBD" w:rsidRDefault="00D50FBD" w:rsidP="009C45A3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D50FBD" w:rsidRDefault="00D50FBD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東近江市長　小椋　正清　様</w:t>
            </w:r>
          </w:p>
          <w:p w:rsidR="00D50FBD" w:rsidRDefault="00D50FBD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50FBD" w:rsidRDefault="00D50FBD" w:rsidP="009C45A3">
            <w:pPr>
              <w:ind w:firstLineChars="1900" w:firstLine="399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</w:t>
            </w:r>
          </w:p>
          <w:p w:rsidR="00D50FBD" w:rsidRDefault="00D50FBD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住　所</w:t>
            </w:r>
          </w:p>
          <w:p w:rsidR="00D50FBD" w:rsidRDefault="00D50FBD" w:rsidP="009C45A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氏　名　　　　　　　　　　　　　</w:t>
            </w:r>
            <w:r w:rsidR="008A7053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○,</w:instrText>
            </w:r>
            <w:r w:rsidRPr="004E5C9F">
              <w:rPr>
                <w:rFonts w:ascii="ＭＳ ゴシック" w:eastAsiaTheme="majorEastAsia" w:hAnsiTheme="majorEastAsia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)</w:instrText>
            </w:r>
            <w:r w:rsidR="008A7053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  <w:p w:rsidR="00D50FBD" w:rsidRDefault="00D50FBD" w:rsidP="009C45A3">
            <w:pPr>
              <w:ind w:firstLineChars="3000" w:firstLine="4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GoBack"/>
            <w:bookmarkEnd w:id="0"/>
            <w:r w:rsidRPr="004E5C9F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法人にあっては、名称及び代表者の氏名）</w:t>
            </w:r>
          </w:p>
          <w:p w:rsidR="00D50FBD" w:rsidRDefault="00D50FBD" w:rsidP="009C45A3">
            <w:pPr>
              <w:ind w:firstLineChars="3000" w:firstLine="480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50FBD" w:rsidRDefault="00D50FBD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一般廃棄物処理業に関する事項に変更があったので、廃棄物の処理及び清掃に関する法律第７条の２第３項の規定により、次のとおり届け出ます。</w:t>
            </w:r>
          </w:p>
          <w:p w:rsidR="00D50FBD" w:rsidRDefault="00D50FBD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30"/>
              <w:gridCol w:w="851"/>
              <w:gridCol w:w="6372"/>
            </w:tblGrid>
            <w:tr w:rsidR="00D50FBD" w:rsidRPr="00A81B01" w:rsidTr="009C45A3">
              <w:tc>
                <w:tcPr>
                  <w:tcW w:w="1981" w:type="dxa"/>
                  <w:gridSpan w:val="2"/>
                </w:tcPr>
                <w:p w:rsidR="00D50FBD" w:rsidRDefault="00D50FBD" w:rsidP="009C45A3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許可の年月日及び</w:t>
                  </w:r>
                </w:p>
                <w:p w:rsidR="00D50FBD" w:rsidRDefault="00D50FBD" w:rsidP="009C45A3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1D393A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Cs w:val="21"/>
                      <w:fitText w:val="1680" w:id="876328704"/>
                    </w:rPr>
                    <w:t>許可番</w:t>
                  </w:r>
                  <w:r w:rsidRPr="001D393A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28704"/>
                    </w:rPr>
                    <w:t>号</w:t>
                  </w:r>
                </w:p>
              </w:tc>
              <w:tc>
                <w:tcPr>
                  <w:tcW w:w="6372" w:type="dxa"/>
                  <w:vAlign w:val="center"/>
                </w:tcPr>
                <w:p w:rsidR="00D50FBD" w:rsidRDefault="00D50FBD" w:rsidP="00270ADC">
                  <w:pPr>
                    <w:ind w:firstLineChars="300" w:firstLine="63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年　　月　　日　　　　　　　第　　　　号</w:t>
                  </w:r>
                </w:p>
              </w:tc>
            </w:tr>
            <w:tr w:rsidR="00D50FBD" w:rsidTr="009C45A3">
              <w:trPr>
                <w:trHeight w:val="808"/>
              </w:trPr>
              <w:tc>
                <w:tcPr>
                  <w:tcW w:w="1981" w:type="dxa"/>
                  <w:gridSpan w:val="2"/>
                  <w:vAlign w:val="center"/>
                </w:tcPr>
                <w:p w:rsidR="00D50FBD" w:rsidRDefault="00D50FBD" w:rsidP="009C45A3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27439">
                    <w:rPr>
                      <w:rFonts w:asciiTheme="majorEastAsia" w:eastAsiaTheme="majorEastAsia" w:hAnsiTheme="majorEastAsia" w:hint="eastAsia"/>
                      <w:spacing w:val="135"/>
                      <w:kern w:val="0"/>
                      <w:szCs w:val="21"/>
                      <w:fitText w:val="1680" w:id="876328705"/>
                    </w:rPr>
                    <w:t>変更事</w:t>
                  </w:r>
                  <w:r w:rsidRPr="00C27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28705"/>
                    </w:rPr>
                    <w:t>項</w:t>
                  </w:r>
                </w:p>
              </w:tc>
              <w:tc>
                <w:tcPr>
                  <w:tcW w:w="6372" w:type="dxa"/>
                </w:tcPr>
                <w:p w:rsidR="00D50FBD" w:rsidRDefault="00D50FBD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D50FBD" w:rsidTr="00D50FBD">
              <w:trPr>
                <w:trHeight w:val="2010"/>
              </w:trPr>
              <w:tc>
                <w:tcPr>
                  <w:tcW w:w="1130" w:type="dxa"/>
                  <w:vMerge w:val="restart"/>
                  <w:vAlign w:val="center"/>
                </w:tcPr>
                <w:p w:rsidR="00D50FBD" w:rsidRPr="00A81B01" w:rsidRDefault="00D50FBD" w:rsidP="009C45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81B0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変更内容</w:t>
                  </w:r>
                </w:p>
              </w:tc>
              <w:tc>
                <w:tcPr>
                  <w:tcW w:w="851" w:type="dxa"/>
                  <w:vAlign w:val="center"/>
                </w:tcPr>
                <w:p w:rsidR="00D50FBD" w:rsidRPr="00A81B01" w:rsidRDefault="00D50FBD" w:rsidP="009C45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81B0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変更前</w:t>
                  </w:r>
                </w:p>
              </w:tc>
              <w:tc>
                <w:tcPr>
                  <w:tcW w:w="6372" w:type="dxa"/>
                </w:tcPr>
                <w:p w:rsidR="00D50FBD" w:rsidRDefault="00D50FBD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D50FBD" w:rsidTr="00D50FBD">
              <w:trPr>
                <w:trHeight w:val="2010"/>
              </w:trPr>
              <w:tc>
                <w:tcPr>
                  <w:tcW w:w="1130" w:type="dxa"/>
                  <w:vMerge/>
                </w:tcPr>
                <w:p w:rsidR="00D50FBD" w:rsidRDefault="00D50FBD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D50FBD" w:rsidRPr="00A81B01" w:rsidRDefault="00D50FBD" w:rsidP="009C45A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81B0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変更後</w:t>
                  </w:r>
                </w:p>
              </w:tc>
              <w:tc>
                <w:tcPr>
                  <w:tcW w:w="6372" w:type="dxa"/>
                </w:tcPr>
                <w:p w:rsidR="00D50FBD" w:rsidRDefault="00D50FBD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  <w:tr w:rsidR="00D50FBD" w:rsidTr="00D50FBD">
              <w:trPr>
                <w:trHeight w:val="954"/>
              </w:trPr>
              <w:tc>
                <w:tcPr>
                  <w:tcW w:w="1981" w:type="dxa"/>
                  <w:gridSpan w:val="2"/>
                  <w:vAlign w:val="center"/>
                </w:tcPr>
                <w:p w:rsidR="00D50FBD" w:rsidRDefault="00D50FBD" w:rsidP="00D50FBD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C27439">
                    <w:rPr>
                      <w:rFonts w:asciiTheme="majorEastAsia" w:eastAsiaTheme="majorEastAsia" w:hAnsiTheme="majorEastAsia" w:hint="eastAsia"/>
                      <w:spacing w:val="75"/>
                      <w:kern w:val="0"/>
                      <w:szCs w:val="21"/>
                      <w:fitText w:val="1680" w:id="876329216"/>
                    </w:rPr>
                    <w:t>変更年月</w:t>
                  </w:r>
                  <w:r w:rsidRPr="00C27439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1680" w:id="876329216"/>
                    </w:rPr>
                    <w:t>日</w:t>
                  </w:r>
                </w:p>
              </w:tc>
              <w:tc>
                <w:tcPr>
                  <w:tcW w:w="6372" w:type="dxa"/>
                </w:tcPr>
                <w:p w:rsidR="00D50FBD" w:rsidRDefault="00D50FBD" w:rsidP="009C45A3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D50FBD" w:rsidRPr="004E5C9F" w:rsidRDefault="00D50FBD" w:rsidP="009C45A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50FBD" w:rsidRDefault="00D50FBD" w:rsidP="00D50FBD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p w:rsidR="00D50FBD" w:rsidRDefault="00D50FBD" w:rsidP="00D50FBD">
      <w:pPr>
        <w:ind w:left="141" w:hangingChars="67" w:hanging="141"/>
        <w:jc w:val="left"/>
        <w:rPr>
          <w:rFonts w:asciiTheme="majorEastAsia" w:eastAsiaTheme="majorEastAsia" w:hAnsiTheme="majorEastAsia"/>
          <w:szCs w:val="21"/>
        </w:rPr>
      </w:pPr>
    </w:p>
    <w:sectPr w:rsidR="00D50FBD" w:rsidSect="00270ADC">
      <w:footerReference w:type="default" r:id="rId7"/>
      <w:type w:val="continuous"/>
      <w:pgSz w:w="11906" w:h="16838" w:code="9"/>
      <w:pgMar w:top="1531" w:right="1701" w:bottom="1418" w:left="1701" w:header="851" w:footer="34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4C" w:rsidRDefault="004D294C" w:rsidP="00CE5199">
      <w:r>
        <w:separator/>
      </w:r>
    </w:p>
  </w:endnote>
  <w:endnote w:type="continuationSeparator" w:id="0">
    <w:p w:rsidR="004D294C" w:rsidRDefault="004D294C" w:rsidP="00CE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68780019"/>
      <w:docPartObj>
        <w:docPartGallery w:val="Page Numbers (Bottom of Page)"/>
        <w:docPartUnique/>
      </w:docPartObj>
    </w:sdtPr>
    <w:sdtEndPr/>
    <w:sdtContent>
      <w:p w:rsidR="004D294C" w:rsidRPr="00C72C42" w:rsidRDefault="004D294C">
        <w:pPr>
          <w:pStyle w:val="a8"/>
          <w:jc w:val="center"/>
          <w:rPr>
            <w:sz w:val="22"/>
          </w:rPr>
        </w:pPr>
        <w:r w:rsidRPr="00C72C42">
          <w:rPr>
            <w:sz w:val="22"/>
          </w:rPr>
          <w:fldChar w:fldCharType="begin"/>
        </w:r>
        <w:r w:rsidRPr="00C72C42">
          <w:rPr>
            <w:sz w:val="22"/>
          </w:rPr>
          <w:instrText>PAGE   \* MERGEFORMAT</w:instrText>
        </w:r>
        <w:r w:rsidRPr="00C72C42">
          <w:rPr>
            <w:sz w:val="22"/>
          </w:rPr>
          <w:fldChar w:fldCharType="separate"/>
        </w:r>
        <w:r w:rsidR="005515F7" w:rsidRPr="005515F7">
          <w:rPr>
            <w:noProof/>
            <w:sz w:val="22"/>
            <w:lang w:val="ja-JP"/>
          </w:rPr>
          <w:t>-</w:t>
        </w:r>
        <w:r w:rsidR="005515F7">
          <w:rPr>
            <w:noProof/>
            <w:sz w:val="22"/>
          </w:rPr>
          <w:t xml:space="preserve"> 16 -</w:t>
        </w:r>
        <w:r w:rsidRPr="00C72C42">
          <w:rPr>
            <w:sz w:val="22"/>
          </w:rPr>
          <w:fldChar w:fldCharType="end"/>
        </w:r>
      </w:p>
    </w:sdtContent>
  </w:sdt>
  <w:p w:rsidR="004D294C" w:rsidRDefault="004D29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4C" w:rsidRDefault="004D294C" w:rsidP="00CE5199">
      <w:r>
        <w:separator/>
      </w:r>
    </w:p>
  </w:footnote>
  <w:footnote w:type="continuationSeparator" w:id="0">
    <w:p w:rsidR="004D294C" w:rsidRDefault="004D294C" w:rsidP="00CE5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8C"/>
    <w:rsid w:val="00000532"/>
    <w:rsid w:val="00003230"/>
    <w:rsid w:val="00022ADE"/>
    <w:rsid w:val="000232F2"/>
    <w:rsid w:val="000452DD"/>
    <w:rsid w:val="00052CDE"/>
    <w:rsid w:val="00072210"/>
    <w:rsid w:val="0008099C"/>
    <w:rsid w:val="000D28D8"/>
    <w:rsid w:val="0011633E"/>
    <w:rsid w:val="0013073C"/>
    <w:rsid w:val="00137A65"/>
    <w:rsid w:val="001A69A4"/>
    <w:rsid w:val="001B49CC"/>
    <w:rsid w:val="001D393A"/>
    <w:rsid w:val="001D575A"/>
    <w:rsid w:val="001E3C79"/>
    <w:rsid w:val="00205D2A"/>
    <w:rsid w:val="00212A85"/>
    <w:rsid w:val="00252631"/>
    <w:rsid w:val="00270ADC"/>
    <w:rsid w:val="002C2601"/>
    <w:rsid w:val="002F6B08"/>
    <w:rsid w:val="0030056D"/>
    <w:rsid w:val="00307925"/>
    <w:rsid w:val="0031399D"/>
    <w:rsid w:val="003241C7"/>
    <w:rsid w:val="00326010"/>
    <w:rsid w:val="003C46CA"/>
    <w:rsid w:val="00401012"/>
    <w:rsid w:val="00410438"/>
    <w:rsid w:val="00421907"/>
    <w:rsid w:val="00492D44"/>
    <w:rsid w:val="004949A5"/>
    <w:rsid w:val="004A1F30"/>
    <w:rsid w:val="004C69D3"/>
    <w:rsid w:val="004D294C"/>
    <w:rsid w:val="004D7A04"/>
    <w:rsid w:val="004E55F5"/>
    <w:rsid w:val="004E563E"/>
    <w:rsid w:val="004E5C9F"/>
    <w:rsid w:val="004F2661"/>
    <w:rsid w:val="00502830"/>
    <w:rsid w:val="00520C63"/>
    <w:rsid w:val="005515F7"/>
    <w:rsid w:val="00585B8D"/>
    <w:rsid w:val="00591CDF"/>
    <w:rsid w:val="005965A5"/>
    <w:rsid w:val="005C2DC8"/>
    <w:rsid w:val="00636FD8"/>
    <w:rsid w:val="0063735C"/>
    <w:rsid w:val="00653220"/>
    <w:rsid w:val="0068408C"/>
    <w:rsid w:val="00684284"/>
    <w:rsid w:val="006C4697"/>
    <w:rsid w:val="0071165B"/>
    <w:rsid w:val="007217AE"/>
    <w:rsid w:val="00730BF5"/>
    <w:rsid w:val="00747C96"/>
    <w:rsid w:val="00761A09"/>
    <w:rsid w:val="0076382B"/>
    <w:rsid w:val="00773A3F"/>
    <w:rsid w:val="007C1948"/>
    <w:rsid w:val="007E28CF"/>
    <w:rsid w:val="007F27B8"/>
    <w:rsid w:val="00801447"/>
    <w:rsid w:val="00816FA3"/>
    <w:rsid w:val="008316D3"/>
    <w:rsid w:val="00853B95"/>
    <w:rsid w:val="00883C3D"/>
    <w:rsid w:val="008A7053"/>
    <w:rsid w:val="00924B7D"/>
    <w:rsid w:val="00940BAE"/>
    <w:rsid w:val="009411CA"/>
    <w:rsid w:val="00966E68"/>
    <w:rsid w:val="0098706C"/>
    <w:rsid w:val="009B1E2B"/>
    <w:rsid w:val="009C45A3"/>
    <w:rsid w:val="009D697D"/>
    <w:rsid w:val="009E5AC2"/>
    <w:rsid w:val="00A003BE"/>
    <w:rsid w:val="00A14DFD"/>
    <w:rsid w:val="00A15275"/>
    <w:rsid w:val="00A42F47"/>
    <w:rsid w:val="00A43D41"/>
    <w:rsid w:val="00A81B01"/>
    <w:rsid w:val="00AA5294"/>
    <w:rsid w:val="00AA6D2B"/>
    <w:rsid w:val="00AC1250"/>
    <w:rsid w:val="00AC3472"/>
    <w:rsid w:val="00AD33F0"/>
    <w:rsid w:val="00AF4D59"/>
    <w:rsid w:val="00AF7E50"/>
    <w:rsid w:val="00B00876"/>
    <w:rsid w:val="00B1452D"/>
    <w:rsid w:val="00B14657"/>
    <w:rsid w:val="00B275BA"/>
    <w:rsid w:val="00B325A5"/>
    <w:rsid w:val="00B404B3"/>
    <w:rsid w:val="00B61EDE"/>
    <w:rsid w:val="00B924A1"/>
    <w:rsid w:val="00B93385"/>
    <w:rsid w:val="00B970CB"/>
    <w:rsid w:val="00BE56C2"/>
    <w:rsid w:val="00BE7130"/>
    <w:rsid w:val="00C23E3C"/>
    <w:rsid w:val="00C27439"/>
    <w:rsid w:val="00C5077E"/>
    <w:rsid w:val="00C63597"/>
    <w:rsid w:val="00C72C42"/>
    <w:rsid w:val="00C77F6C"/>
    <w:rsid w:val="00CE5199"/>
    <w:rsid w:val="00CE6184"/>
    <w:rsid w:val="00D07AC3"/>
    <w:rsid w:val="00D22408"/>
    <w:rsid w:val="00D50050"/>
    <w:rsid w:val="00D50FBD"/>
    <w:rsid w:val="00D52C38"/>
    <w:rsid w:val="00DC5F61"/>
    <w:rsid w:val="00DC7B42"/>
    <w:rsid w:val="00DD6651"/>
    <w:rsid w:val="00DE1942"/>
    <w:rsid w:val="00DF31DA"/>
    <w:rsid w:val="00E54F7A"/>
    <w:rsid w:val="00E8072E"/>
    <w:rsid w:val="00EE011C"/>
    <w:rsid w:val="00EE0D3B"/>
    <w:rsid w:val="00EE5FCE"/>
    <w:rsid w:val="00F2369A"/>
    <w:rsid w:val="00F30BE4"/>
    <w:rsid w:val="00F37600"/>
    <w:rsid w:val="00F43FD8"/>
    <w:rsid w:val="00F51669"/>
    <w:rsid w:val="00F6094F"/>
    <w:rsid w:val="00F810BD"/>
    <w:rsid w:val="00FA064F"/>
    <w:rsid w:val="00FE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3E45DC"/>
  <w15:docId w15:val="{CE133817-97B4-4F5D-BCFB-F5C7055A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5199"/>
  </w:style>
  <w:style w:type="paragraph" w:styleId="a8">
    <w:name w:val="footer"/>
    <w:basedOn w:val="a"/>
    <w:link w:val="a9"/>
    <w:uiPriority w:val="99"/>
    <w:unhideWhenUsed/>
    <w:rsid w:val="00CE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5199"/>
  </w:style>
  <w:style w:type="paragraph" w:styleId="aa">
    <w:name w:val="Note Heading"/>
    <w:basedOn w:val="a"/>
    <w:next w:val="a"/>
    <w:link w:val="ab"/>
    <w:uiPriority w:val="99"/>
    <w:unhideWhenUsed/>
    <w:rsid w:val="00DC7B42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b">
    <w:name w:val="記 (文字)"/>
    <w:basedOn w:val="a0"/>
    <w:link w:val="aa"/>
    <w:uiPriority w:val="99"/>
    <w:rsid w:val="00DC7B42"/>
    <w:rPr>
      <w:rFonts w:asciiTheme="majorEastAsia" w:eastAsiaTheme="majorEastAsia" w:hAnsiTheme="majorEastAsia"/>
      <w:szCs w:val="21"/>
    </w:rPr>
  </w:style>
  <w:style w:type="paragraph" w:styleId="ac">
    <w:name w:val="Closing"/>
    <w:basedOn w:val="a"/>
    <w:link w:val="ad"/>
    <w:uiPriority w:val="99"/>
    <w:unhideWhenUsed/>
    <w:rsid w:val="00DC7B42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d">
    <w:name w:val="結語 (文字)"/>
    <w:basedOn w:val="a0"/>
    <w:link w:val="ac"/>
    <w:uiPriority w:val="99"/>
    <w:rsid w:val="00DC7B42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67ED-ED32-4BD3-9671-68D0CFB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ﾔﾏﾓﾄ ｼｮｳｲﾁ</dc:creator>
  <cp:lastModifiedBy>ｿﾉﾀﾞ ﾏｻﾋﾄ</cp:lastModifiedBy>
  <cp:revision>2</cp:revision>
  <cp:lastPrinted>2021-04-20T01:15:00Z</cp:lastPrinted>
  <dcterms:created xsi:type="dcterms:W3CDTF">2022-04-13T04:33:00Z</dcterms:created>
  <dcterms:modified xsi:type="dcterms:W3CDTF">2022-04-13T04:33:00Z</dcterms:modified>
</cp:coreProperties>
</file>